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75D7" w:rsidTr="002175D7">
        <w:trPr>
          <w:trHeight w:val="6378"/>
        </w:trPr>
        <w:tc>
          <w:tcPr>
            <w:tcW w:w="9564" w:type="dxa"/>
            <w:vAlign w:val="center"/>
          </w:tcPr>
          <w:p w:rsidR="002175D7" w:rsidRDefault="002175D7" w:rsidP="002175D7">
            <w:pPr>
              <w:jc w:val="center"/>
            </w:pPr>
            <w:r w:rsidRPr="002175D7">
              <w:rPr>
                <w:sz w:val="460"/>
              </w:rPr>
              <w:t xml:space="preserve">a </w:t>
            </w:r>
            <w:proofErr w:type="spellStart"/>
            <w:r w:rsidRPr="002175D7">
              <w:rPr>
                <w:sz w:val="460"/>
              </w:rPr>
              <w:t>A</w:t>
            </w:r>
            <w:proofErr w:type="spellEnd"/>
          </w:p>
        </w:tc>
      </w:tr>
      <w:tr w:rsidR="002175D7" w:rsidTr="002175D7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75D7" w:rsidRDefault="002175D7" w:rsidP="002175D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250794" cy="3250794"/>
                  <wp:effectExtent l="19050" t="0" r="6756" b="0"/>
                  <wp:docPr id="1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94" cy="325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D7" w:rsidTr="002175D7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75D7" w:rsidRDefault="002175D7" w:rsidP="002175D7">
            <w:pPr>
              <w:jc w:val="center"/>
            </w:pPr>
            <w:r w:rsidRPr="002175D7">
              <w:rPr>
                <w:sz w:val="144"/>
              </w:rPr>
              <w:t>aparat</w:t>
            </w:r>
          </w:p>
        </w:tc>
      </w:tr>
    </w:tbl>
    <w:p w:rsidR="002175D7" w:rsidRDefault="002175D7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75D7" w:rsidTr="001B2710">
        <w:trPr>
          <w:trHeight w:val="6378"/>
        </w:trPr>
        <w:tc>
          <w:tcPr>
            <w:tcW w:w="9564" w:type="dxa"/>
            <w:vAlign w:val="center"/>
          </w:tcPr>
          <w:p w:rsidR="002175D7" w:rsidRPr="00C84DEC" w:rsidRDefault="002175D7" w:rsidP="001B2710">
            <w:pPr>
              <w:jc w:val="center"/>
              <w:rPr>
                <w:outline/>
              </w:rPr>
            </w:pPr>
            <w:r w:rsidRPr="00C84DEC">
              <w:rPr>
                <w:outline/>
                <w:sz w:val="460"/>
              </w:rPr>
              <w:lastRenderedPageBreak/>
              <w:t xml:space="preserve">a </w:t>
            </w:r>
            <w:proofErr w:type="spellStart"/>
            <w:r w:rsidRPr="00C84DEC">
              <w:rPr>
                <w:outline/>
                <w:sz w:val="460"/>
              </w:rPr>
              <w:t>A</w:t>
            </w:r>
            <w:proofErr w:type="spellEnd"/>
          </w:p>
        </w:tc>
      </w:tr>
      <w:tr w:rsidR="002175D7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250794" cy="3211149"/>
                  <wp:effectExtent l="19050" t="0" r="6756" b="0"/>
                  <wp:docPr id="2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94" cy="321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D7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75D7" w:rsidRDefault="002175D7" w:rsidP="001B2710">
            <w:pPr>
              <w:jc w:val="center"/>
            </w:pPr>
            <w:r w:rsidRPr="002175D7">
              <w:rPr>
                <w:sz w:val="144"/>
              </w:rPr>
              <w:t>aparat</w:t>
            </w:r>
          </w:p>
        </w:tc>
      </w:tr>
    </w:tbl>
    <w:p w:rsidR="00214B95" w:rsidRDefault="00214B95" w:rsidP="002175D7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75D7" w:rsidTr="001B2710">
        <w:trPr>
          <w:trHeight w:val="6378"/>
        </w:trPr>
        <w:tc>
          <w:tcPr>
            <w:tcW w:w="9564" w:type="dxa"/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460"/>
              </w:rPr>
              <w:lastRenderedPageBreak/>
              <w:t>b</w:t>
            </w:r>
            <w:r w:rsidRPr="002175D7">
              <w:rPr>
                <w:sz w:val="460"/>
              </w:rPr>
              <w:t xml:space="preserve"> </w:t>
            </w:r>
            <w:proofErr w:type="spellStart"/>
            <w:r>
              <w:rPr>
                <w:sz w:val="460"/>
              </w:rPr>
              <w:t>B</w:t>
            </w:r>
            <w:proofErr w:type="spellEnd"/>
          </w:p>
        </w:tc>
      </w:tr>
      <w:tr w:rsidR="002175D7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41194" cy="3250794"/>
                  <wp:effectExtent l="19050" t="0" r="0" b="0"/>
                  <wp:docPr id="5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194" cy="325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D7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144"/>
              </w:rPr>
              <w:t>balon</w:t>
            </w:r>
          </w:p>
        </w:tc>
      </w:tr>
    </w:tbl>
    <w:p w:rsidR="002175D7" w:rsidRDefault="002175D7" w:rsidP="002175D7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75D7" w:rsidTr="001B2710">
        <w:trPr>
          <w:trHeight w:val="6378"/>
        </w:trPr>
        <w:tc>
          <w:tcPr>
            <w:tcW w:w="9564" w:type="dxa"/>
            <w:vAlign w:val="center"/>
          </w:tcPr>
          <w:p w:rsidR="002175D7" w:rsidRPr="00C84DEC" w:rsidRDefault="002175D7" w:rsidP="001B2710">
            <w:pPr>
              <w:jc w:val="center"/>
              <w:rPr>
                <w:outline/>
              </w:rPr>
            </w:pPr>
            <w:r w:rsidRPr="00C84DEC">
              <w:rPr>
                <w:outline/>
                <w:sz w:val="460"/>
              </w:rPr>
              <w:lastRenderedPageBreak/>
              <w:t xml:space="preserve">b </w:t>
            </w:r>
            <w:proofErr w:type="spellStart"/>
            <w:r w:rsidRPr="00C84DEC">
              <w:rPr>
                <w:outline/>
                <w:sz w:val="460"/>
              </w:rPr>
              <w:t>B</w:t>
            </w:r>
            <w:proofErr w:type="spellEnd"/>
          </w:p>
        </w:tc>
      </w:tr>
      <w:tr w:rsidR="002175D7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41194" cy="3074884"/>
                  <wp:effectExtent l="19050" t="0" r="0" b="0"/>
                  <wp:docPr id="7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194" cy="307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D7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144"/>
              </w:rPr>
              <w:t>balon</w:t>
            </w:r>
          </w:p>
        </w:tc>
      </w:tr>
    </w:tbl>
    <w:p w:rsidR="002175D7" w:rsidRDefault="002175D7">
      <w:r>
        <w:br w:type="page"/>
      </w:r>
    </w:p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75D7" w:rsidTr="001B2710">
        <w:trPr>
          <w:trHeight w:val="6378"/>
        </w:trPr>
        <w:tc>
          <w:tcPr>
            <w:tcW w:w="9564" w:type="dxa"/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460"/>
              </w:rPr>
              <w:lastRenderedPageBreak/>
              <w:t>c</w:t>
            </w:r>
            <w:r w:rsidRPr="002175D7">
              <w:rPr>
                <w:sz w:val="460"/>
              </w:rPr>
              <w:t xml:space="preserve"> </w:t>
            </w:r>
            <w:proofErr w:type="spellStart"/>
            <w:r>
              <w:rPr>
                <w:sz w:val="460"/>
              </w:rPr>
              <w:t>C</w:t>
            </w:r>
            <w:proofErr w:type="spellEnd"/>
          </w:p>
        </w:tc>
      </w:tr>
      <w:tr w:rsidR="002175D7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476750" cy="3044848"/>
                  <wp:effectExtent l="19050" t="0" r="0" b="0"/>
                  <wp:docPr id="8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128" cy="305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D7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144"/>
              </w:rPr>
              <w:t>cytryna</w:t>
            </w:r>
          </w:p>
        </w:tc>
      </w:tr>
    </w:tbl>
    <w:p w:rsidR="00EA587A" w:rsidRDefault="00EA587A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75D7" w:rsidTr="001B2710">
        <w:trPr>
          <w:trHeight w:val="6378"/>
        </w:trPr>
        <w:tc>
          <w:tcPr>
            <w:tcW w:w="9564" w:type="dxa"/>
            <w:vAlign w:val="center"/>
          </w:tcPr>
          <w:p w:rsidR="002175D7" w:rsidRPr="00C84DEC" w:rsidRDefault="002175D7" w:rsidP="001B2710">
            <w:pPr>
              <w:jc w:val="center"/>
              <w:rPr>
                <w:outline/>
              </w:rPr>
            </w:pPr>
            <w:r w:rsidRPr="00C84DEC">
              <w:rPr>
                <w:outline/>
                <w:sz w:val="460"/>
              </w:rPr>
              <w:lastRenderedPageBreak/>
              <w:t xml:space="preserve">c </w:t>
            </w:r>
            <w:proofErr w:type="spellStart"/>
            <w:r w:rsidRPr="00C84DEC">
              <w:rPr>
                <w:outline/>
                <w:sz w:val="460"/>
              </w:rPr>
              <w:t>C</w:t>
            </w:r>
            <w:proofErr w:type="spellEnd"/>
          </w:p>
        </w:tc>
      </w:tr>
      <w:tr w:rsidR="002175D7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554730" cy="2902949"/>
                  <wp:effectExtent l="19050" t="0" r="7620" b="0"/>
                  <wp:docPr id="9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10" cstate="print"/>
                          <a:srcRect b="5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30" cy="290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D7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144"/>
              </w:rPr>
              <w:t>cytryna</w:t>
            </w:r>
          </w:p>
        </w:tc>
      </w:tr>
    </w:tbl>
    <w:p w:rsidR="002175D7" w:rsidRDefault="002175D7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75D7" w:rsidTr="001B2710">
        <w:trPr>
          <w:trHeight w:val="6378"/>
        </w:trPr>
        <w:tc>
          <w:tcPr>
            <w:tcW w:w="9564" w:type="dxa"/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d </w:t>
            </w:r>
            <w:proofErr w:type="spellStart"/>
            <w:r>
              <w:rPr>
                <w:sz w:val="460"/>
              </w:rPr>
              <w:t>D</w:t>
            </w:r>
            <w:proofErr w:type="spellEnd"/>
          </w:p>
        </w:tc>
      </w:tr>
      <w:tr w:rsidR="002175D7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092221" cy="3045807"/>
                  <wp:effectExtent l="0" t="0" r="3529" b="0"/>
                  <wp:docPr id="10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221" cy="304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D7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144"/>
              </w:rPr>
              <w:t>dom</w:t>
            </w:r>
          </w:p>
        </w:tc>
      </w:tr>
    </w:tbl>
    <w:p w:rsidR="002175D7" w:rsidRDefault="002175D7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75D7" w:rsidTr="001B2710">
        <w:trPr>
          <w:trHeight w:val="6378"/>
        </w:trPr>
        <w:tc>
          <w:tcPr>
            <w:tcW w:w="9564" w:type="dxa"/>
            <w:vAlign w:val="center"/>
          </w:tcPr>
          <w:p w:rsidR="002175D7" w:rsidRPr="00C84DEC" w:rsidRDefault="002175D7" w:rsidP="001B2710">
            <w:pPr>
              <w:jc w:val="center"/>
              <w:rPr>
                <w:outline/>
              </w:rPr>
            </w:pPr>
            <w:r w:rsidRPr="00C84DEC">
              <w:rPr>
                <w:outline/>
                <w:sz w:val="460"/>
              </w:rPr>
              <w:lastRenderedPageBreak/>
              <w:t xml:space="preserve">d </w:t>
            </w:r>
            <w:proofErr w:type="spellStart"/>
            <w:r w:rsidRPr="00C84DEC">
              <w:rPr>
                <w:outline/>
                <w:sz w:val="460"/>
              </w:rPr>
              <w:t>D</w:t>
            </w:r>
            <w:proofErr w:type="spellEnd"/>
          </w:p>
        </w:tc>
      </w:tr>
      <w:tr w:rsidR="002175D7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57500" cy="3497239"/>
                  <wp:effectExtent l="19050" t="0" r="0" b="0"/>
                  <wp:docPr id="11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15" cy="351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D7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144"/>
              </w:rPr>
              <w:t>dom</w:t>
            </w:r>
          </w:p>
        </w:tc>
      </w:tr>
    </w:tbl>
    <w:p w:rsidR="002175D7" w:rsidRDefault="002175D7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75D7" w:rsidTr="001B2710">
        <w:trPr>
          <w:trHeight w:val="6378"/>
        </w:trPr>
        <w:tc>
          <w:tcPr>
            <w:tcW w:w="9564" w:type="dxa"/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e </w:t>
            </w:r>
            <w:proofErr w:type="spellStart"/>
            <w:r>
              <w:rPr>
                <w:sz w:val="460"/>
              </w:rPr>
              <w:t>E</w:t>
            </w:r>
            <w:proofErr w:type="spellEnd"/>
          </w:p>
        </w:tc>
      </w:tr>
      <w:tr w:rsidR="002175D7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69615" cy="2869615"/>
                  <wp:effectExtent l="19050" t="0" r="6935" b="0"/>
                  <wp:docPr id="12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15" cy="286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D7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144"/>
              </w:rPr>
              <w:t>elf</w:t>
            </w:r>
          </w:p>
        </w:tc>
      </w:tr>
    </w:tbl>
    <w:p w:rsidR="002175D7" w:rsidRDefault="002175D7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75D7" w:rsidTr="001B2710">
        <w:trPr>
          <w:trHeight w:val="6378"/>
        </w:trPr>
        <w:tc>
          <w:tcPr>
            <w:tcW w:w="9564" w:type="dxa"/>
            <w:vAlign w:val="center"/>
          </w:tcPr>
          <w:p w:rsidR="002175D7" w:rsidRPr="00C84DEC" w:rsidRDefault="002175D7" w:rsidP="001B2710">
            <w:pPr>
              <w:jc w:val="center"/>
              <w:rPr>
                <w:outline/>
              </w:rPr>
            </w:pPr>
            <w:r w:rsidRPr="00C84DEC">
              <w:rPr>
                <w:outline/>
                <w:sz w:val="460"/>
              </w:rPr>
              <w:lastRenderedPageBreak/>
              <w:t xml:space="preserve">e </w:t>
            </w:r>
            <w:proofErr w:type="spellStart"/>
            <w:r w:rsidRPr="00C84DEC">
              <w:rPr>
                <w:outline/>
                <w:sz w:val="460"/>
              </w:rPr>
              <w:t>E</w:t>
            </w:r>
            <w:proofErr w:type="spellEnd"/>
          </w:p>
        </w:tc>
      </w:tr>
      <w:tr w:rsidR="002175D7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21493" cy="2869615"/>
                  <wp:effectExtent l="19050" t="0" r="7307" b="0"/>
                  <wp:docPr id="13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93" cy="286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5D7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75D7" w:rsidRDefault="002175D7" w:rsidP="001B2710">
            <w:pPr>
              <w:jc w:val="center"/>
            </w:pPr>
            <w:r>
              <w:rPr>
                <w:sz w:val="144"/>
              </w:rPr>
              <w:t>elf</w:t>
            </w:r>
          </w:p>
        </w:tc>
      </w:tr>
    </w:tbl>
    <w:p w:rsidR="002175D7" w:rsidRDefault="002175D7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f </w:t>
            </w:r>
            <w:proofErr w:type="spellStart"/>
            <w:r>
              <w:rPr>
                <w:sz w:val="460"/>
              </w:rPr>
              <w:t>F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09459" cy="2869615"/>
                  <wp:effectExtent l="19050" t="0" r="0" b="0"/>
                  <wp:docPr id="14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459" cy="286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flaga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Default="00C84DEC" w:rsidP="001B2710">
            <w:pPr>
              <w:jc w:val="center"/>
            </w:pPr>
            <w:r w:rsidRPr="00C84DEC">
              <w:rPr>
                <w:outline/>
                <w:sz w:val="460"/>
              </w:rPr>
              <w:lastRenderedPageBreak/>
              <w:t xml:space="preserve">f </w:t>
            </w:r>
            <w:proofErr w:type="spellStart"/>
            <w:r w:rsidRPr="00C84DEC">
              <w:rPr>
                <w:outline/>
                <w:sz w:val="460"/>
              </w:rPr>
              <w:t>F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422554" cy="3426742"/>
                  <wp:effectExtent l="514350" t="0" r="511146" b="0"/>
                  <wp:docPr id="15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0" y="0"/>
                            <a:ext cx="2425935" cy="343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flaga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g </w:t>
            </w:r>
            <w:proofErr w:type="spellStart"/>
            <w:r>
              <w:rPr>
                <w:sz w:val="460"/>
              </w:rPr>
              <w:t>G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542297" cy="2656722"/>
                  <wp:effectExtent l="19050" t="0" r="1003" b="0"/>
                  <wp:docPr id="16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364" cy="268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garnek</w:t>
            </w:r>
          </w:p>
        </w:tc>
      </w:tr>
    </w:tbl>
    <w:p w:rsidR="00C84DEC" w:rsidRDefault="00C84DEC">
      <w:r>
        <w:t>\</w:t>
      </w:r>
    </w:p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Default="00C84DEC" w:rsidP="001B2710">
            <w:pPr>
              <w:jc w:val="center"/>
            </w:pPr>
            <w:r w:rsidRPr="00C84DEC">
              <w:rPr>
                <w:outline/>
                <w:sz w:val="460"/>
              </w:rPr>
              <w:lastRenderedPageBreak/>
              <w:t xml:space="preserve">g </w:t>
            </w:r>
            <w:proofErr w:type="spellStart"/>
            <w:r w:rsidRPr="00C84DEC">
              <w:rPr>
                <w:outline/>
                <w:sz w:val="460"/>
              </w:rPr>
              <w:t>G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60399" cy="3383758"/>
                  <wp:effectExtent l="19050" t="0" r="6651" b="0"/>
                  <wp:docPr id="17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18" cstate="print"/>
                          <a:srcRect b="17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400" cy="338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garnek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h </w:t>
            </w:r>
            <w:proofErr w:type="spellStart"/>
            <w:r>
              <w:rPr>
                <w:sz w:val="460"/>
              </w:rPr>
              <w:t>H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47578" cy="3489158"/>
                  <wp:effectExtent l="19050" t="0" r="0" b="0"/>
                  <wp:docPr id="22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623" cy="350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harfa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Pr="00214B95" w:rsidRDefault="00C84DEC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h </w:t>
            </w:r>
            <w:proofErr w:type="spellStart"/>
            <w:r w:rsidRPr="00214B95">
              <w:rPr>
                <w:outline/>
                <w:sz w:val="460"/>
              </w:rPr>
              <w:t>H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63623" cy="2763623"/>
                  <wp:effectExtent l="19050" t="0" r="0" b="0"/>
                  <wp:docPr id="23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623" cy="276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harfa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i </w:t>
            </w:r>
            <w:proofErr w:type="spellStart"/>
            <w:r>
              <w:rPr>
                <w:sz w:val="460"/>
              </w:rPr>
              <w:t>I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081847" cy="2719137"/>
                  <wp:effectExtent l="19050" t="0" r="0" b="0"/>
                  <wp:docPr id="24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914" cy="271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igloo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Pr="00214B95" w:rsidRDefault="00C84DEC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i </w:t>
            </w:r>
            <w:proofErr w:type="spellStart"/>
            <w:r w:rsidRPr="00214B95">
              <w:rPr>
                <w:outline/>
                <w:sz w:val="460"/>
              </w:rPr>
              <w:t>I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397919" cy="3397919"/>
                  <wp:effectExtent l="19050" t="0" r="0" b="0"/>
                  <wp:docPr id="25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11889" cy="341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igloo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j </w:t>
            </w:r>
            <w:proofErr w:type="spellStart"/>
            <w:r>
              <w:rPr>
                <w:sz w:val="460"/>
              </w:rPr>
              <w:t>J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69152" cy="3411889"/>
                  <wp:effectExtent l="19050" t="0" r="2598" b="0"/>
                  <wp:docPr id="26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69152" cy="341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jajko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Pr="00214B95" w:rsidRDefault="00C84DEC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j </w:t>
            </w:r>
            <w:proofErr w:type="spellStart"/>
            <w:r w:rsidRPr="00214B95">
              <w:rPr>
                <w:outline/>
                <w:sz w:val="460"/>
              </w:rPr>
              <w:t>J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951371" cy="2963529"/>
                  <wp:effectExtent l="19050" t="0" r="0" b="0"/>
                  <wp:docPr id="27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65926" cy="29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jajko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k </w:t>
            </w:r>
            <w:proofErr w:type="spellStart"/>
            <w:r>
              <w:rPr>
                <w:sz w:val="460"/>
              </w:rPr>
              <w:t>K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253539" cy="3014460"/>
                  <wp:effectExtent l="19050" t="0" r="4011" b="0"/>
                  <wp:docPr id="28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50959" cy="301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koń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Pr="00214B95" w:rsidRDefault="00C84DEC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k </w:t>
            </w:r>
            <w:proofErr w:type="spellStart"/>
            <w:r w:rsidRPr="00214B95">
              <w:rPr>
                <w:outline/>
                <w:sz w:val="460"/>
              </w:rPr>
              <w:t>K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051386" cy="2950339"/>
                  <wp:effectExtent l="19050" t="0" r="6264" b="0"/>
                  <wp:docPr id="29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67284" cy="296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koń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l </w:t>
            </w:r>
            <w:proofErr w:type="spellStart"/>
            <w:r>
              <w:rPr>
                <w:sz w:val="460"/>
              </w:rPr>
              <w:t>L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446044" cy="3446044"/>
                  <wp:effectExtent l="19050" t="0" r="2006" b="0"/>
                  <wp:docPr id="30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46044" cy="344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lew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C84DEC" w:rsidTr="001B2710">
        <w:trPr>
          <w:trHeight w:val="6378"/>
        </w:trPr>
        <w:tc>
          <w:tcPr>
            <w:tcW w:w="9564" w:type="dxa"/>
            <w:vAlign w:val="center"/>
          </w:tcPr>
          <w:p w:rsidR="00C84DEC" w:rsidRPr="00214B95" w:rsidRDefault="00C84DEC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l </w:t>
            </w:r>
            <w:proofErr w:type="spellStart"/>
            <w:r w:rsidRPr="00214B95">
              <w:rPr>
                <w:outline/>
                <w:sz w:val="460"/>
              </w:rPr>
              <w:t>L</w:t>
            </w:r>
            <w:proofErr w:type="spellEnd"/>
          </w:p>
        </w:tc>
      </w:tr>
      <w:tr w:rsidR="00C84DEC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329464" cy="3109998"/>
                  <wp:effectExtent l="19050" t="0" r="0" b="0"/>
                  <wp:docPr id="31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31857" cy="311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DEC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C84DEC" w:rsidRDefault="00C84DEC" w:rsidP="001B2710">
            <w:pPr>
              <w:jc w:val="center"/>
            </w:pPr>
            <w:r>
              <w:rPr>
                <w:sz w:val="144"/>
              </w:rPr>
              <w:t>lew</w:t>
            </w:r>
          </w:p>
        </w:tc>
      </w:tr>
    </w:tbl>
    <w:p w:rsidR="00C84DEC" w:rsidRDefault="00C84DEC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m </w:t>
            </w:r>
            <w:proofErr w:type="spellStart"/>
            <w:r>
              <w:rPr>
                <w:sz w:val="460"/>
              </w:rPr>
              <w:t>M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198718" cy="3111717"/>
                  <wp:effectExtent l="19050" t="0" r="0" b="0"/>
                  <wp:docPr id="32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8718" cy="311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małpa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Pr="00214B95" w:rsidRDefault="00570238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m </w:t>
            </w:r>
            <w:proofErr w:type="spellStart"/>
            <w:r w:rsidRPr="00214B95">
              <w:rPr>
                <w:outline/>
                <w:sz w:val="460"/>
              </w:rPr>
              <w:t>M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680700" cy="3468906"/>
                  <wp:effectExtent l="19050" t="0" r="5350" b="0"/>
                  <wp:docPr id="33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700" cy="346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małpa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n </w:t>
            </w:r>
            <w:proofErr w:type="spellStart"/>
            <w:r>
              <w:rPr>
                <w:sz w:val="460"/>
              </w:rPr>
              <w:t>N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198718" cy="2402416"/>
                  <wp:effectExtent l="19050" t="0" r="0" b="0"/>
                  <wp:docPr id="34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8718" cy="240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nożyczki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Pr="00214B95" w:rsidRDefault="00570238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n </w:t>
            </w:r>
            <w:proofErr w:type="spellStart"/>
            <w:r w:rsidRPr="00214B95">
              <w:rPr>
                <w:outline/>
                <w:sz w:val="460"/>
              </w:rPr>
              <w:t>N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892517" cy="2395151"/>
                  <wp:effectExtent l="19050" t="0" r="0" b="0"/>
                  <wp:docPr id="35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3904323" cy="240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nożyczki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o </w:t>
            </w:r>
            <w:proofErr w:type="spellStart"/>
            <w:r>
              <w:rPr>
                <w:sz w:val="460"/>
              </w:rPr>
              <w:t>O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943337" cy="2402416"/>
                  <wp:effectExtent l="19050" t="0" r="13" b="0"/>
                  <wp:docPr id="36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43337" cy="240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oko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Pr="00214B95" w:rsidRDefault="00570238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o </w:t>
            </w:r>
            <w:proofErr w:type="spellStart"/>
            <w:r w:rsidRPr="00214B95">
              <w:rPr>
                <w:outline/>
                <w:sz w:val="460"/>
              </w:rPr>
              <w:t>O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52274" cy="3152274"/>
                  <wp:effectExtent l="19050" t="0" r="0" b="0"/>
                  <wp:docPr id="37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47165" cy="31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oko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p </w:t>
            </w:r>
            <w:proofErr w:type="spellStart"/>
            <w:r>
              <w:rPr>
                <w:sz w:val="460"/>
              </w:rPr>
              <w:t>P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35706" cy="2935706"/>
                  <wp:effectExtent l="19050" t="0" r="0" b="0"/>
                  <wp:docPr id="38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30948" cy="293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piłka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Pr="00214B95" w:rsidRDefault="00570238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p </w:t>
            </w:r>
            <w:proofErr w:type="spellStart"/>
            <w:r w:rsidRPr="00214B95">
              <w:rPr>
                <w:outline/>
                <w:sz w:val="460"/>
              </w:rPr>
              <w:t>P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64782" cy="2781101"/>
                  <wp:effectExtent l="19050" t="0" r="7018" b="0"/>
                  <wp:docPr id="39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36" cstate="print"/>
                          <a:srcRect b="505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74181" cy="278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piłka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Default="00570238" w:rsidP="001B2710">
            <w:pPr>
              <w:jc w:val="center"/>
            </w:pPr>
            <w:proofErr w:type="spellStart"/>
            <w:r>
              <w:rPr>
                <w:sz w:val="460"/>
              </w:rPr>
              <w:lastRenderedPageBreak/>
              <w:t>r</w:t>
            </w:r>
            <w:proofErr w:type="spellEnd"/>
            <w:r>
              <w:rPr>
                <w:sz w:val="460"/>
              </w:rPr>
              <w:t xml:space="preserve"> </w:t>
            </w:r>
            <w:proofErr w:type="spellStart"/>
            <w:r>
              <w:rPr>
                <w:sz w:val="460"/>
              </w:rPr>
              <w:t>R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806992" cy="2224974"/>
                  <wp:effectExtent l="19050" t="0" r="3008" b="0"/>
                  <wp:docPr id="40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19506" cy="223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rower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Pr="00214B95" w:rsidRDefault="00570238" w:rsidP="001B2710">
            <w:pPr>
              <w:jc w:val="center"/>
              <w:rPr>
                <w:outline/>
              </w:rPr>
            </w:pPr>
            <w:proofErr w:type="spellStart"/>
            <w:r w:rsidRPr="00214B95">
              <w:rPr>
                <w:outline/>
                <w:sz w:val="460"/>
              </w:rPr>
              <w:lastRenderedPageBreak/>
              <w:t>r</w:t>
            </w:r>
            <w:proofErr w:type="spellEnd"/>
            <w:r w:rsidRPr="00214B95">
              <w:rPr>
                <w:outline/>
                <w:sz w:val="460"/>
              </w:rPr>
              <w:t xml:space="preserve"> </w:t>
            </w:r>
            <w:proofErr w:type="spellStart"/>
            <w:r w:rsidRPr="00214B95">
              <w:rPr>
                <w:outline/>
                <w:sz w:val="460"/>
              </w:rPr>
              <w:t>R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292497" cy="3200400"/>
                  <wp:effectExtent l="19050" t="0" r="3153" b="0"/>
                  <wp:docPr id="41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451" cy="318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rower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s </w:t>
            </w:r>
            <w:proofErr w:type="spellStart"/>
            <w:r>
              <w:rPr>
                <w:sz w:val="460"/>
              </w:rPr>
              <w:t>S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272265" cy="3182859"/>
                  <wp:effectExtent l="19050" t="0" r="4335" b="0"/>
                  <wp:docPr id="42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265" cy="318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s</w:t>
            </w:r>
            <w:r>
              <w:rPr>
                <w:sz w:val="144"/>
              </w:rPr>
              <w:t>er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Pr="00214B95" w:rsidRDefault="00570238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s </w:t>
            </w:r>
            <w:proofErr w:type="spellStart"/>
            <w:r w:rsidRPr="00214B95">
              <w:rPr>
                <w:outline/>
                <w:sz w:val="460"/>
              </w:rPr>
              <w:t>S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14486" cy="3304559"/>
                  <wp:effectExtent l="19050" t="0" r="5014" b="0"/>
                  <wp:docPr id="43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40" cstate="print"/>
                          <a:srcRect b="5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686" cy="331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ser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t </w:t>
            </w:r>
            <w:proofErr w:type="spellStart"/>
            <w:r>
              <w:rPr>
                <w:sz w:val="460"/>
              </w:rPr>
              <w:t>T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622001" cy="3182859"/>
                  <wp:effectExtent l="0" t="0" r="0" b="0"/>
                  <wp:docPr id="44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01" cy="318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tort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Pr="00214B95" w:rsidRDefault="00570238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t </w:t>
            </w:r>
            <w:proofErr w:type="spellStart"/>
            <w:r w:rsidRPr="00214B95">
              <w:rPr>
                <w:outline/>
                <w:sz w:val="460"/>
              </w:rPr>
              <w:t>T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471023" cy="3401291"/>
                  <wp:effectExtent l="19050" t="0" r="5477" b="0"/>
                  <wp:docPr id="45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098" cy="340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tort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u </w:t>
            </w:r>
            <w:proofErr w:type="spellStart"/>
            <w:r>
              <w:rPr>
                <w:sz w:val="460"/>
              </w:rPr>
              <w:t>U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471781" cy="1515979"/>
                  <wp:effectExtent l="19050" t="0" r="4969" b="0"/>
                  <wp:docPr id="46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419" cy="151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usta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Pr="00214B95" w:rsidRDefault="00570238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u </w:t>
            </w:r>
            <w:proofErr w:type="spellStart"/>
            <w:r w:rsidRPr="00214B95">
              <w:rPr>
                <w:outline/>
                <w:sz w:val="460"/>
              </w:rPr>
              <w:t>U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458419" cy="1467562"/>
                  <wp:effectExtent l="19050" t="0" r="0" b="0"/>
                  <wp:docPr id="47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419" cy="146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usta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w </w:t>
            </w:r>
            <w:proofErr w:type="spellStart"/>
            <w:r>
              <w:rPr>
                <w:sz w:val="460"/>
              </w:rPr>
              <w:t>W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903245" cy="2602163"/>
                  <wp:effectExtent l="19050" t="0" r="2005" b="0"/>
                  <wp:docPr id="48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471" cy="260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widelec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570238" w:rsidTr="001B2710">
        <w:trPr>
          <w:trHeight w:val="6378"/>
        </w:trPr>
        <w:tc>
          <w:tcPr>
            <w:tcW w:w="9564" w:type="dxa"/>
            <w:vAlign w:val="center"/>
          </w:tcPr>
          <w:p w:rsidR="00570238" w:rsidRPr="00214B95" w:rsidRDefault="00570238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w </w:t>
            </w:r>
            <w:proofErr w:type="spellStart"/>
            <w:r w:rsidRPr="00214B95">
              <w:rPr>
                <w:outline/>
                <w:sz w:val="460"/>
              </w:rPr>
              <w:t>W</w:t>
            </w:r>
            <w:proofErr w:type="spellEnd"/>
          </w:p>
        </w:tc>
      </w:tr>
      <w:tr w:rsidR="00570238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16276" cy="2601647"/>
                  <wp:effectExtent l="514350" t="342900" r="517374" b="313003"/>
                  <wp:docPr id="49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 rot="12660290" flipV="1">
                            <a:off x="0" y="0"/>
                            <a:ext cx="2016276" cy="260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38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570238" w:rsidRDefault="00570238" w:rsidP="001B2710">
            <w:pPr>
              <w:jc w:val="center"/>
            </w:pPr>
            <w:r>
              <w:rPr>
                <w:sz w:val="144"/>
              </w:rPr>
              <w:t>widelec</w:t>
            </w:r>
          </w:p>
        </w:tc>
      </w:tr>
    </w:tbl>
    <w:p w:rsidR="00570238" w:rsidRDefault="00570238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1B2710">
        <w:trPr>
          <w:trHeight w:val="6378"/>
        </w:trPr>
        <w:tc>
          <w:tcPr>
            <w:tcW w:w="9564" w:type="dxa"/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y </w:t>
            </w:r>
            <w:proofErr w:type="spellStart"/>
            <w:r>
              <w:rPr>
                <w:sz w:val="460"/>
              </w:rPr>
              <w:t>Y</w:t>
            </w:r>
            <w:proofErr w:type="spellEnd"/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902471" cy="2596917"/>
                  <wp:effectExtent l="19050" t="0" r="2779" b="0"/>
                  <wp:docPr id="51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471" cy="259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but</w:t>
            </w:r>
            <w:r w:rsidRPr="00214B95">
              <w:rPr>
                <w:b/>
                <w:sz w:val="144"/>
              </w:rPr>
              <w:t>y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1B2710">
        <w:trPr>
          <w:trHeight w:val="6378"/>
        </w:trPr>
        <w:tc>
          <w:tcPr>
            <w:tcW w:w="9564" w:type="dxa"/>
            <w:vAlign w:val="center"/>
          </w:tcPr>
          <w:p w:rsidR="00214B95" w:rsidRPr="00214B95" w:rsidRDefault="00214B95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y </w:t>
            </w:r>
            <w:proofErr w:type="spellStart"/>
            <w:r w:rsidRPr="00214B95">
              <w:rPr>
                <w:outline/>
                <w:sz w:val="460"/>
              </w:rPr>
              <w:t>Y</w:t>
            </w:r>
            <w:proofErr w:type="spellEnd"/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902471" cy="2292701"/>
                  <wp:effectExtent l="19050" t="0" r="2779" b="0"/>
                  <wp:docPr id="52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471" cy="229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but</w:t>
            </w:r>
            <w:r w:rsidRPr="00214B95">
              <w:rPr>
                <w:b/>
                <w:sz w:val="144"/>
              </w:rPr>
              <w:t>y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1B2710">
        <w:trPr>
          <w:trHeight w:val="6378"/>
        </w:trPr>
        <w:tc>
          <w:tcPr>
            <w:tcW w:w="9564" w:type="dxa"/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z </w:t>
            </w:r>
            <w:proofErr w:type="spellStart"/>
            <w:r>
              <w:rPr>
                <w:sz w:val="460"/>
              </w:rPr>
              <w:t>Z</w:t>
            </w:r>
            <w:proofErr w:type="spellEnd"/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314657" cy="2596917"/>
                  <wp:effectExtent l="19050" t="0" r="43" b="0"/>
                  <wp:docPr id="53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657" cy="259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zebra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1B2710">
        <w:trPr>
          <w:trHeight w:val="6378"/>
        </w:trPr>
        <w:tc>
          <w:tcPr>
            <w:tcW w:w="9564" w:type="dxa"/>
            <w:vAlign w:val="center"/>
          </w:tcPr>
          <w:p w:rsidR="00214B95" w:rsidRPr="00214B95" w:rsidRDefault="00214B95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z </w:t>
            </w:r>
            <w:proofErr w:type="spellStart"/>
            <w:r w:rsidRPr="00214B95">
              <w:rPr>
                <w:outline/>
                <w:sz w:val="460"/>
              </w:rPr>
              <w:t>Z</w:t>
            </w:r>
            <w:proofErr w:type="spellEnd"/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74671" cy="2596917"/>
                  <wp:effectExtent l="19050" t="0" r="0" b="0"/>
                  <wp:docPr id="54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671" cy="259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zebra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1B2710">
        <w:trPr>
          <w:trHeight w:val="6378"/>
        </w:trPr>
        <w:tc>
          <w:tcPr>
            <w:tcW w:w="9564" w:type="dxa"/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ź </w:t>
            </w:r>
            <w:proofErr w:type="spellStart"/>
            <w:r>
              <w:rPr>
                <w:sz w:val="460"/>
              </w:rPr>
              <w:t>Ź</w:t>
            </w:r>
            <w:proofErr w:type="spellEnd"/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248527" cy="3248527"/>
                  <wp:effectExtent l="19050" t="0" r="9023" b="0"/>
                  <wp:docPr id="55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47" cy="324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źrebak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1B2710">
        <w:trPr>
          <w:trHeight w:val="6378"/>
        </w:trPr>
        <w:tc>
          <w:tcPr>
            <w:tcW w:w="9564" w:type="dxa"/>
            <w:vAlign w:val="center"/>
          </w:tcPr>
          <w:p w:rsidR="00214B95" w:rsidRPr="00214B95" w:rsidRDefault="00214B95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ź </w:t>
            </w:r>
            <w:proofErr w:type="spellStart"/>
            <w:r w:rsidRPr="00214B95">
              <w:rPr>
                <w:outline/>
                <w:sz w:val="460"/>
              </w:rPr>
              <w:t>Ź</w:t>
            </w:r>
            <w:proofErr w:type="spellEnd"/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537284" cy="3245683"/>
                  <wp:effectExtent l="19050" t="0" r="6016" b="0"/>
                  <wp:docPr id="56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790" cy="324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źrebak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1B2710">
        <w:trPr>
          <w:trHeight w:val="6378"/>
        </w:trPr>
        <w:tc>
          <w:tcPr>
            <w:tcW w:w="9564" w:type="dxa"/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ż </w:t>
            </w:r>
            <w:proofErr w:type="spellStart"/>
            <w:r>
              <w:rPr>
                <w:sz w:val="460"/>
              </w:rPr>
              <w:t>Ż</w:t>
            </w:r>
            <w:proofErr w:type="spellEnd"/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204794" cy="3513222"/>
                  <wp:effectExtent l="19050" t="0" r="0" b="0"/>
                  <wp:docPr id="57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741" cy="350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żyrafa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1B2710">
        <w:trPr>
          <w:trHeight w:val="6378"/>
        </w:trPr>
        <w:tc>
          <w:tcPr>
            <w:tcW w:w="9564" w:type="dxa"/>
            <w:vAlign w:val="center"/>
          </w:tcPr>
          <w:p w:rsidR="00214B95" w:rsidRPr="00214B95" w:rsidRDefault="00214B95" w:rsidP="001B2710">
            <w:pPr>
              <w:jc w:val="center"/>
              <w:rPr>
                <w:outline/>
              </w:rPr>
            </w:pPr>
            <w:r w:rsidRPr="00214B95">
              <w:rPr>
                <w:outline/>
                <w:sz w:val="460"/>
              </w:rPr>
              <w:lastRenderedPageBreak/>
              <w:t xml:space="preserve">ż </w:t>
            </w:r>
            <w:proofErr w:type="spellStart"/>
            <w:r w:rsidRPr="00214B95">
              <w:rPr>
                <w:outline/>
                <w:sz w:val="460"/>
              </w:rPr>
              <w:t>Ż</w:t>
            </w:r>
            <w:proofErr w:type="spellEnd"/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83407" cy="3504394"/>
                  <wp:effectExtent l="19050" t="0" r="7443" b="0"/>
                  <wp:docPr id="58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407" cy="350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żyrafa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1B2710">
        <w:trPr>
          <w:trHeight w:val="6378"/>
        </w:trPr>
        <w:tc>
          <w:tcPr>
            <w:tcW w:w="9564" w:type="dxa"/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460"/>
              </w:rPr>
              <w:lastRenderedPageBreak/>
              <w:t xml:space="preserve">ą </w:t>
            </w:r>
            <w:r w:rsidRPr="00214B95">
              <w:rPr>
                <w:color w:val="FFFFFF" w:themeColor="background1"/>
                <w:sz w:val="460"/>
              </w:rPr>
              <w:t>A</w:t>
            </w:r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705726" cy="3088105"/>
                  <wp:effectExtent l="19050" t="0" r="9024" b="0"/>
                  <wp:docPr id="61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326" cy="308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p</w:t>
            </w:r>
            <w:r w:rsidRPr="00214B95">
              <w:rPr>
                <w:b/>
                <w:sz w:val="144"/>
              </w:rPr>
              <w:t>ą</w:t>
            </w:r>
            <w:r>
              <w:rPr>
                <w:sz w:val="144"/>
              </w:rPr>
              <w:t>czek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1B2710">
        <w:trPr>
          <w:trHeight w:val="6378"/>
        </w:trPr>
        <w:tc>
          <w:tcPr>
            <w:tcW w:w="9564" w:type="dxa"/>
            <w:vAlign w:val="center"/>
          </w:tcPr>
          <w:p w:rsidR="00214B95" w:rsidRDefault="00214B95" w:rsidP="001B2710">
            <w:pPr>
              <w:jc w:val="center"/>
            </w:pPr>
            <w:r w:rsidRPr="00214B95">
              <w:rPr>
                <w:outline/>
                <w:sz w:val="460"/>
              </w:rPr>
              <w:lastRenderedPageBreak/>
              <w:t xml:space="preserve">ą </w:t>
            </w:r>
            <w:r w:rsidRPr="00214B95">
              <w:rPr>
                <w:color w:val="FFFFFF" w:themeColor="background1"/>
                <w:sz w:val="460"/>
              </w:rPr>
              <w:t>A</w:t>
            </w:r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41194" cy="1993116"/>
                  <wp:effectExtent l="19050" t="0" r="0" b="0"/>
                  <wp:docPr id="62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194" cy="199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p</w:t>
            </w:r>
            <w:r w:rsidRPr="00214B95">
              <w:rPr>
                <w:b/>
                <w:sz w:val="144"/>
              </w:rPr>
              <w:t>ą</w:t>
            </w:r>
            <w:r>
              <w:rPr>
                <w:sz w:val="144"/>
              </w:rPr>
              <w:t>czek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214B95">
        <w:trPr>
          <w:trHeight w:val="6378"/>
        </w:trPr>
        <w:tc>
          <w:tcPr>
            <w:tcW w:w="9564" w:type="dxa"/>
            <w:vAlign w:val="center"/>
          </w:tcPr>
          <w:p w:rsidR="00214B95" w:rsidRPr="00214B95" w:rsidRDefault="00214B95" w:rsidP="00214B95">
            <w:pPr>
              <w:jc w:val="center"/>
              <w:rPr>
                <w:sz w:val="440"/>
                <w:szCs w:val="440"/>
              </w:rPr>
            </w:pPr>
            <w:r w:rsidRPr="00214B95">
              <w:rPr>
                <w:sz w:val="440"/>
                <w:szCs w:val="440"/>
              </w:rPr>
              <w:lastRenderedPageBreak/>
              <w:t xml:space="preserve">ć </w:t>
            </w:r>
            <w:proofErr w:type="spellStart"/>
            <w:r w:rsidRPr="00214B95">
              <w:rPr>
                <w:sz w:val="440"/>
                <w:szCs w:val="440"/>
              </w:rPr>
              <w:t>Ć</w:t>
            </w:r>
            <w:proofErr w:type="spellEnd"/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918141" cy="2151136"/>
                  <wp:effectExtent l="19050" t="0" r="6159" b="0"/>
                  <wp:docPr id="63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19" cy="215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ćma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214B95" w:rsidTr="001B2710">
        <w:trPr>
          <w:trHeight w:val="6378"/>
        </w:trPr>
        <w:tc>
          <w:tcPr>
            <w:tcW w:w="9564" w:type="dxa"/>
            <w:vAlign w:val="center"/>
          </w:tcPr>
          <w:p w:rsidR="00214B95" w:rsidRPr="00214B95" w:rsidRDefault="00214B95" w:rsidP="001B2710">
            <w:pPr>
              <w:jc w:val="center"/>
              <w:rPr>
                <w:sz w:val="440"/>
                <w:szCs w:val="440"/>
              </w:rPr>
            </w:pPr>
            <w:r w:rsidRPr="00910CEB">
              <w:rPr>
                <w:outline/>
                <w:sz w:val="460"/>
              </w:rPr>
              <w:lastRenderedPageBreak/>
              <w:t xml:space="preserve">ć </w:t>
            </w:r>
            <w:proofErr w:type="spellStart"/>
            <w:r w:rsidRPr="00910CEB">
              <w:rPr>
                <w:outline/>
                <w:sz w:val="460"/>
              </w:rPr>
              <w:t>Ć</w:t>
            </w:r>
            <w:proofErr w:type="spellEnd"/>
          </w:p>
        </w:tc>
      </w:tr>
      <w:tr w:rsidR="00214B95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32102" cy="2154528"/>
                  <wp:effectExtent l="19050" t="0" r="1598" b="0"/>
                  <wp:docPr id="64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102" cy="215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95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214B95" w:rsidRDefault="00214B95" w:rsidP="001B2710">
            <w:pPr>
              <w:jc w:val="center"/>
            </w:pPr>
            <w:r>
              <w:rPr>
                <w:sz w:val="144"/>
              </w:rPr>
              <w:t>ćma</w:t>
            </w:r>
          </w:p>
        </w:tc>
      </w:tr>
    </w:tbl>
    <w:p w:rsidR="00214B95" w:rsidRDefault="00214B95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910CEB" w:rsidTr="001B2710">
        <w:trPr>
          <w:trHeight w:val="6378"/>
        </w:trPr>
        <w:tc>
          <w:tcPr>
            <w:tcW w:w="9564" w:type="dxa"/>
            <w:vAlign w:val="center"/>
          </w:tcPr>
          <w:p w:rsidR="00910CEB" w:rsidRPr="00214B95" w:rsidRDefault="00910CEB" w:rsidP="001B2710">
            <w:pPr>
              <w:jc w:val="center"/>
              <w:rPr>
                <w:sz w:val="440"/>
                <w:szCs w:val="440"/>
              </w:rPr>
            </w:pPr>
            <w:r>
              <w:rPr>
                <w:sz w:val="440"/>
                <w:szCs w:val="440"/>
              </w:rPr>
              <w:lastRenderedPageBreak/>
              <w:t xml:space="preserve">ę </w:t>
            </w:r>
            <w:r w:rsidRPr="00910CEB">
              <w:rPr>
                <w:color w:val="FFFFFF" w:themeColor="background1"/>
                <w:sz w:val="440"/>
                <w:szCs w:val="440"/>
              </w:rPr>
              <w:t>E</w:t>
            </w:r>
          </w:p>
        </w:tc>
      </w:tr>
      <w:tr w:rsidR="00910CEB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40718" cy="2940718"/>
                  <wp:effectExtent l="0" t="0" r="0" b="0"/>
                  <wp:docPr id="65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70" cy="292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CEB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sz w:val="144"/>
              </w:rPr>
              <w:t>pi</w:t>
            </w:r>
            <w:r w:rsidRPr="00131CEA">
              <w:rPr>
                <w:b/>
                <w:sz w:val="144"/>
              </w:rPr>
              <w:t>ę</w:t>
            </w:r>
            <w:r>
              <w:rPr>
                <w:sz w:val="144"/>
              </w:rPr>
              <w:t>ta</w:t>
            </w:r>
          </w:p>
        </w:tc>
      </w:tr>
    </w:tbl>
    <w:p w:rsidR="00910CEB" w:rsidRDefault="00910CEB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910CEB" w:rsidTr="001B2710">
        <w:trPr>
          <w:trHeight w:val="6378"/>
        </w:trPr>
        <w:tc>
          <w:tcPr>
            <w:tcW w:w="9564" w:type="dxa"/>
            <w:vAlign w:val="center"/>
          </w:tcPr>
          <w:p w:rsidR="00910CEB" w:rsidRPr="00214B95" w:rsidRDefault="00910CEB" w:rsidP="001B2710">
            <w:pPr>
              <w:jc w:val="center"/>
              <w:rPr>
                <w:sz w:val="440"/>
                <w:szCs w:val="440"/>
              </w:rPr>
            </w:pPr>
            <w:r w:rsidRPr="00131CEA">
              <w:rPr>
                <w:outline/>
                <w:sz w:val="440"/>
                <w:szCs w:val="440"/>
              </w:rPr>
              <w:lastRenderedPageBreak/>
              <w:t>ę</w:t>
            </w:r>
            <w:r>
              <w:rPr>
                <w:sz w:val="440"/>
                <w:szCs w:val="440"/>
              </w:rPr>
              <w:t xml:space="preserve"> </w:t>
            </w:r>
            <w:r w:rsidRPr="00910CEB">
              <w:rPr>
                <w:color w:val="FFFFFF" w:themeColor="background1"/>
                <w:sz w:val="440"/>
                <w:szCs w:val="440"/>
              </w:rPr>
              <w:t>E</w:t>
            </w:r>
          </w:p>
        </w:tc>
      </w:tr>
      <w:tr w:rsidR="00910CEB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6.45pt;margin-top:177.5pt;width:60.6pt;height:0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9002</wp:posOffset>
                  </wp:positionH>
                  <wp:positionV relativeFrom="paragraph">
                    <wp:posOffset>551614</wp:posOffset>
                  </wp:positionV>
                  <wp:extent cx="3319379" cy="2334127"/>
                  <wp:effectExtent l="19050" t="0" r="0" b="0"/>
                  <wp:wrapNone/>
                  <wp:docPr id="66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379" cy="233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0CEB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sz w:val="144"/>
              </w:rPr>
              <w:t>pi</w:t>
            </w:r>
            <w:r w:rsidRPr="00C77E43">
              <w:rPr>
                <w:b/>
                <w:sz w:val="144"/>
              </w:rPr>
              <w:t>ę</w:t>
            </w:r>
            <w:r>
              <w:rPr>
                <w:sz w:val="144"/>
              </w:rPr>
              <w:t>ta</w:t>
            </w:r>
          </w:p>
        </w:tc>
      </w:tr>
    </w:tbl>
    <w:p w:rsidR="00910CEB" w:rsidRDefault="00910CEB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910CEB" w:rsidTr="001B2710">
        <w:trPr>
          <w:trHeight w:val="6378"/>
        </w:trPr>
        <w:tc>
          <w:tcPr>
            <w:tcW w:w="9564" w:type="dxa"/>
            <w:vAlign w:val="center"/>
          </w:tcPr>
          <w:p w:rsidR="00910CEB" w:rsidRPr="00214B95" w:rsidRDefault="00910CEB" w:rsidP="00910CEB">
            <w:pPr>
              <w:jc w:val="center"/>
              <w:rPr>
                <w:sz w:val="440"/>
                <w:szCs w:val="440"/>
              </w:rPr>
            </w:pPr>
            <w:r>
              <w:rPr>
                <w:sz w:val="440"/>
                <w:szCs w:val="440"/>
              </w:rPr>
              <w:lastRenderedPageBreak/>
              <w:t xml:space="preserve">ł </w:t>
            </w:r>
            <w:proofErr w:type="spellStart"/>
            <w:r>
              <w:rPr>
                <w:sz w:val="440"/>
                <w:szCs w:val="440"/>
              </w:rPr>
              <w:t>Ł</w:t>
            </w:r>
            <w:proofErr w:type="spellEnd"/>
          </w:p>
        </w:tc>
      </w:tr>
      <w:tr w:rsidR="00910CEB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006511" cy="2501845"/>
                  <wp:effectExtent l="19050" t="0" r="0" b="0"/>
                  <wp:docPr id="67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254" cy="249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CEB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sz w:val="144"/>
              </w:rPr>
              <w:t>łódka</w:t>
            </w:r>
          </w:p>
        </w:tc>
      </w:tr>
    </w:tbl>
    <w:p w:rsidR="00910CEB" w:rsidRDefault="00910CEB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76"/>
      </w:tblGrid>
      <w:tr w:rsidR="00910CEB" w:rsidTr="001B2710">
        <w:trPr>
          <w:trHeight w:val="6378"/>
        </w:trPr>
        <w:tc>
          <w:tcPr>
            <w:tcW w:w="9564" w:type="dxa"/>
            <w:vAlign w:val="center"/>
          </w:tcPr>
          <w:p w:rsidR="00910CEB" w:rsidRPr="00131CEA" w:rsidRDefault="00910CEB" w:rsidP="001B2710">
            <w:pPr>
              <w:jc w:val="center"/>
              <w:rPr>
                <w:outline/>
                <w:sz w:val="440"/>
                <w:szCs w:val="440"/>
              </w:rPr>
            </w:pPr>
            <w:r w:rsidRPr="00131CEA">
              <w:rPr>
                <w:outline/>
                <w:sz w:val="440"/>
                <w:szCs w:val="440"/>
              </w:rPr>
              <w:lastRenderedPageBreak/>
              <w:t xml:space="preserve">ł </w:t>
            </w:r>
            <w:proofErr w:type="spellStart"/>
            <w:r w:rsidRPr="00131CEA">
              <w:rPr>
                <w:outline/>
                <w:sz w:val="440"/>
                <w:szCs w:val="440"/>
              </w:rPr>
              <w:t>Ł</w:t>
            </w:r>
            <w:proofErr w:type="spellEnd"/>
          </w:p>
        </w:tc>
      </w:tr>
      <w:tr w:rsidR="00910CEB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24550" cy="3465095"/>
                  <wp:effectExtent l="19050" t="0" r="0" b="0"/>
                  <wp:docPr id="68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747" cy="348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CEB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sz w:val="144"/>
              </w:rPr>
              <w:t>łódka</w:t>
            </w:r>
          </w:p>
        </w:tc>
      </w:tr>
    </w:tbl>
    <w:p w:rsidR="00910CEB" w:rsidRDefault="00910CEB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910CEB" w:rsidTr="001B2710">
        <w:trPr>
          <w:trHeight w:val="6378"/>
        </w:trPr>
        <w:tc>
          <w:tcPr>
            <w:tcW w:w="9564" w:type="dxa"/>
            <w:vAlign w:val="center"/>
          </w:tcPr>
          <w:p w:rsidR="00910CEB" w:rsidRPr="00214B95" w:rsidRDefault="00910CEB" w:rsidP="001B2710">
            <w:pPr>
              <w:jc w:val="center"/>
              <w:rPr>
                <w:sz w:val="440"/>
                <w:szCs w:val="440"/>
              </w:rPr>
            </w:pPr>
            <w:r>
              <w:rPr>
                <w:sz w:val="440"/>
                <w:szCs w:val="440"/>
              </w:rPr>
              <w:lastRenderedPageBreak/>
              <w:t xml:space="preserve">ń </w:t>
            </w:r>
            <w:proofErr w:type="spellStart"/>
            <w:r w:rsidRPr="00131CEA">
              <w:rPr>
                <w:color w:val="FFFFFF" w:themeColor="background1"/>
                <w:sz w:val="440"/>
                <w:szCs w:val="440"/>
              </w:rPr>
              <w:t>Ń</w:t>
            </w:r>
            <w:proofErr w:type="spellEnd"/>
          </w:p>
        </w:tc>
      </w:tr>
      <w:tr w:rsidR="00910CEB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75071" cy="3075071"/>
                  <wp:effectExtent l="19050" t="0" r="0" b="0"/>
                  <wp:docPr id="69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917" cy="307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CEB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sz w:val="144"/>
              </w:rPr>
              <w:t>ogień</w:t>
            </w:r>
          </w:p>
        </w:tc>
      </w:tr>
    </w:tbl>
    <w:p w:rsidR="00910CEB" w:rsidRDefault="00910CEB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910CEB" w:rsidTr="001B2710">
        <w:trPr>
          <w:trHeight w:val="6378"/>
        </w:trPr>
        <w:tc>
          <w:tcPr>
            <w:tcW w:w="9564" w:type="dxa"/>
            <w:vAlign w:val="center"/>
          </w:tcPr>
          <w:p w:rsidR="00910CEB" w:rsidRPr="00214B95" w:rsidRDefault="00910CEB" w:rsidP="001B2710">
            <w:pPr>
              <w:jc w:val="center"/>
              <w:rPr>
                <w:sz w:val="440"/>
                <w:szCs w:val="440"/>
              </w:rPr>
            </w:pPr>
            <w:r w:rsidRPr="00131CEA">
              <w:rPr>
                <w:outline/>
                <w:sz w:val="440"/>
                <w:szCs w:val="440"/>
              </w:rPr>
              <w:lastRenderedPageBreak/>
              <w:t>ń</w:t>
            </w:r>
            <w:r>
              <w:rPr>
                <w:sz w:val="440"/>
                <w:szCs w:val="440"/>
              </w:rPr>
              <w:t xml:space="preserve"> </w:t>
            </w:r>
            <w:proofErr w:type="spellStart"/>
            <w:r w:rsidRPr="00131CEA">
              <w:rPr>
                <w:color w:val="FFFFFF" w:themeColor="background1"/>
                <w:sz w:val="440"/>
                <w:szCs w:val="440"/>
              </w:rPr>
              <w:t>Ń</w:t>
            </w:r>
            <w:proofErr w:type="spellEnd"/>
          </w:p>
        </w:tc>
      </w:tr>
      <w:tr w:rsidR="00910CEB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08485" cy="3465095"/>
                  <wp:effectExtent l="19050" t="0" r="0" b="0"/>
                  <wp:docPr id="70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64" cstate="print"/>
                          <a:srcRect b="10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79" cy="347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CEB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910CEB" w:rsidRDefault="00910CEB" w:rsidP="001B2710">
            <w:pPr>
              <w:jc w:val="center"/>
            </w:pPr>
            <w:r>
              <w:rPr>
                <w:sz w:val="144"/>
              </w:rPr>
              <w:t>ogień</w:t>
            </w:r>
          </w:p>
        </w:tc>
      </w:tr>
    </w:tbl>
    <w:p w:rsidR="00910CEB" w:rsidRDefault="00910CEB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131CEA" w:rsidTr="001B2710">
        <w:trPr>
          <w:trHeight w:val="6378"/>
        </w:trPr>
        <w:tc>
          <w:tcPr>
            <w:tcW w:w="9564" w:type="dxa"/>
            <w:vAlign w:val="center"/>
          </w:tcPr>
          <w:p w:rsidR="00131CEA" w:rsidRPr="00214B95" w:rsidRDefault="00131CEA" w:rsidP="00131CEA">
            <w:pPr>
              <w:jc w:val="center"/>
              <w:rPr>
                <w:sz w:val="440"/>
                <w:szCs w:val="440"/>
              </w:rPr>
            </w:pPr>
            <w:r>
              <w:rPr>
                <w:sz w:val="440"/>
                <w:szCs w:val="440"/>
              </w:rPr>
              <w:lastRenderedPageBreak/>
              <w:t xml:space="preserve">ó </w:t>
            </w:r>
            <w:proofErr w:type="spellStart"/>
            <w:r>
              <w:rPr>
                <w:sz w:val="440"/>
                <w:szCs w:val="440"/>
              </w:rPr>
              <w:t>Ó</w:t>
            </w:r>
            <w:proofErr w:type="spellEnd"/>
          </w:p>
        </w:tc>
      </w:tr>
      <w:tr w:rsidR="00131CEA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131CEA" w:rsidRPr="00131CEA" w:rsidRDefault="00131CEA" w:rsidP="001B2710">
            <w:pPr>
              <w:jc w:val="center"/>
              <w:rPr>
                <w:color w:val="C00000"/>
              </w:rPr>
            </w:pPr>
            <w:r w:rsidRPr="00131CEA">
              <w:rPr>
                <w:noProof/>
                <w:color w:val="C00000"/>
                <w:sz w:val="480"/>
                <w:lang w:eastAsia="pl-PL"/>
              </w:rPr>
              <w:t>8</w:t>
            </w:r>
          </w:p>
        </w:tc>
      </w:tr>
      <w:tr w:rsidR="00131CEA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131CEA" w:rsidRDefault="00131CEA" w:rsidP="001B2710">
            <w:pPr>
              <w:jc w:val="center"/>
            </w:pPr>
            <w:r>
              <w:rPr>
                <w:sz w:val="144"/>
              </w:rPr>
              <w:t>ósemka</w:t>
            </w:r>
          </w:p>
        </w:tc>
      </w:tr>
    </w:tbl>
    <w:p w:rsidR="00131CEA" w:rsidRDefault="00131CEA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131CEA" w:rsidTr="001B2710">
        <w:trPr>
          <w:trHeight w:val="6378"/>
        </w:trPr>
        <w:tc>
          <w:tcPr>
            <w:tcW w:w="9564" w:type="dxa"/>
            <w:vAlign w:val="center"/>
          </w:tcPr>
          <w:p w:rsidR="00131CEA" w:rsidRPr="00131CEA" w:rsidRDefault="00131CEA" w:rsidP="001B2710">
            <w:pPr>
              <w:jc w:val="center"/>
              <w:rPr>
                <w:outline/>
                <w:sz w:val="440"/>
                <w:szCs w:val="440"/>
              </w:rPr>
            </w:pPr>
            <w:r w:rsidRPr="00131CEA">
              <w:rPr>
                <w:outline/>
                <w:sz w:val="440"/>
                <w:szCs w:val="440"/>
              </w:rPr>
              <w:lastRenderedPageBreak/>
              <w:t xml:space="preserve">ó </w:t>
            </w:r>
            <w:proofErr w:type="spellStart"/>
            <w:r w:rsidRPr="00131CEA">
              <w:rPr>
                <w:outline/>
                <w:sz w:val="440"/>
                <w:szCs w:val="440"/>
              </w:rPr>
              <w:t>Ó</w:t>
            </w:r>
            <w:proofErr w:type="spellEnd"/>
          </w:p>
        </w:tc>
      </w:tr>
      <w:tr w:rsidR="00131CEA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131CEA" w:rsidRPr="00131CEA" w:rsidRDefault="00131CEA" w:rsidP="001B2710">
            <w:pPr>
              <w:jc w:val="center"/>
              <w:rPr>
                <w:outline/>
              </w:rPr>
            </w:pPr>
            <w:r w:rsidRPr="00131CEA">
              <w:rPr>
                <w:outline/>
                <w:noProof/>
                <w:sz w:val="480"/>
                <w:lang w:eastAsia="pl-PL"/>
              </w:rPr>
              <w:t>8</w:t>
            </w:r>
          </w:p>
        </w:tc>
      </w:tr>
      <w:tr w:rsidR="00131CEA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131CEA" w:rsidRDefault="00131CEA" w:rsidP="001B2710">
            <w:pPr>
              <w:jc w:val="center"/>
            </w:pPr>
            <w:r>
              <w:rPr>
                <w:sz w:val="144"/>
              </w:rPr>
              <w:t>ósemka</w:t>
            </w:r>
          </w:p>
        </w:tc>
      </w:tr>
    </w:tbl>
    <w:p w:rsidR="00131CEA" w:rsidRDefault="00131CEA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131CEA" w:rsidTr="001B2710">
        <w:trPr>
          <w:trHeight w:val="6378"/>
        </w:trPr>
        <w:tc>
          <w:tcPr>
            <w:tcW w:w="9564" w:type="dxa"/>
            <w:vAlign w:val="center"/>
          </w:tcPr>
          <w:p w:rsidR="00131CEA" w:rsidRPr="00214B95" w:rsidRDefault="00131CEA" w:rsidP="001B2710">
            <w:pPr>
              <w:jc w:val="center"/>
              <w:rPr>
                <w:sz w:val="440"/>
                <w:szCs w:val="440"/>
              </w:rPr>
            </w:pPr>
            <w:r>
              <w:rPr>
                <w:sz w:val="440"/>
                <w:szCs w:val="440"/>
              </w:rPr>
              <w:lastRenderedPageBreak/>
              <w:t>ś</w:t>
            </w:r>
            <w:r w:rsidRPr="00214B95">
              <w:rPr>
                <w:sz w:val="440"/>
                <w:szCs w:val="440"/>
              </w:rPr>
              <w:t xml:space="preserve"> </w:t>
            </w:r>
            <w:proofErr w:type="spellStart"/>
            <w:r>
              <w:rPr>
                <w:sz w:val="440"/>
                <w:szCs w:val="440"/>
              </w:rPr>
              <w:t>Ś</w:t>
            </w:r>
            <w:proofErr w:type="spellEnd"/>
          </w:p>
        </w:tc>
      </w:tr>
      <w:tr w:rsidR="00131CEA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131CEA" w:rsidRDefault="00131CEA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922295" cy="2666704"/>
                  <wp:effectExtent l="0" t="0" r="0" b="0"/>
                  <wp:docPr id="72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193" cy="266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CEA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131CEA" w:rsidRDefault="00131CEA" w:rsidP="001B2710">
            <w:pPr>
              <w:jc w:val="center"/>
            </w:pPr>
            <w:r>
              <w:rPr>
                <w:sz w:val="144"/>
              </w:rPr>
              <w:t>ślimak</w:t>
            </w:r>
          </w:p>
        </w:tc>
      </w:tr>
    </w:tbl>
    <w:p w:rsidR="00131CEA" w:rsidRDefault="00131CEA"/>
    <w:tbl>
      <w:tblPr>
        <w:tblStyle w:val="Tabela-Siatka"/>
        <w:tblW w:w="9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64"/>
      </w:tblGrid>
      <w:tr w:rsidR="00131CEA" w:rsidTr="001B2710">
        <w:trPr>
          <w:trHeight w:val="6378"/>
        </w:trPr>
        <w:tc>
          <w:tcPr>
            <w:tcW w:w="9564" w:type="dxa"/>
            <w:vAlign w:val="center"/>
          </w:tcPr>
          <w:p w:rsidR="00131CEA" w:rsidRPr="00131CEA" w:rsidRDefault="00131CEA" w:rsidP="001B2710">
            <w:pPr>
              <w:jc w:val="center"/>
              <w:rPr>
                <w:outline/>
                <w:sz w:val="440"/>
                <w:szCs w:val="440"/>
              </w:rPr>
            </w:pPr>
            <w:r w:rsidRPr="00131CEA">
              <w:rPr>
                <w:outline/>
                <w:sz w:val="440"/>
                <w:szCs w:val="440"/>
              </w:rPr>
              <w:lastRenderedPageBreak/>
              <w:t xml:space="preserve">ś </w:t>
            </w:r>
            <w:proofErr w:type="spellStart"/>
            <w:r w:rsidRPr="00131CEA">
              <w:rPr>
                <w:outline/>
                <w:sz w:val="440"/>
                <w:szCs w:val="440"/>
              </w:rPr>
              <w:t>Ś</w:t>
            </w:r>
            <w:proofErr w:type="spellEnd"/>
          </w:p>
        </w:tc>
      </w:tr>
      <w:tr w:rsidR="00131CEA" w:rsidTr="001B2710">
        <w:trPr>
          <w:trHeight w:val="5411"/>
        </w:trPr>
        <w:tc>
          <w:tcPr>
            <w:tcW w:w="9564" w:type="dxa"/>
            <w:tcBorders>
              <w:bottom w:val="nil"/>
            </w:tcBorders>
            <w:vAlign w:val="center"/>
          </w:tcPr>
          <w:p w:rsidR="00131CEA" w:rsidRDefault="00131CEA" w:rsidP="001B271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913193" cy="2362146"/>
                  <wp:effectExtent l="19050" t="0" r="0" b="0"/>
                  <wp:docPr id="73" name="Obraz 0" descr="apa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rat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3193" cy="236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CEA" w:rsidTr="001B2710">
        <w:trPr>
          <w:trHeight w:val="1374"/>
        </w:trPr>
        <w:tc>
          <w:tcPr>
            <w:tcW w:w="9564" w:type="dxa"/>
            <w:tcBorders>
              <w:top w:val="nil"/>
            </w:tcBorders>
            <w:vAlign w:val="center"/>
          </w:tcPr>
          <w:p w:rsidR="00131CEA" w:rsidRDefault="00131CEA" w:rsidP="001B2710">
            <w:pPr>
              <w:jc w:val="center"/>
            </w:pPr>
            <w:r>
              <w:rPr>
                <w:sz w:val="144"/>
              </w:rPr>
              <w:t>ślimak</w:t>
            </w:r>
          </w:p>
        </w:tc>
      </w:tr>
    </w:tbl>
    <w:p w:rsidR="00131CEA" w:rsidRDefault="00131CEA"/>
    <w:sectPr w:rsidR="00131CEA" w:rsidSect="00EA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2175D7"/>
    <w:rsid w:val="000526C9"/>
    <w:rsid w:val="00131CEA"/>
    <w:rsid w:val="001D20A1"/>
    <w:rsid w:val="00214B95"/>
    <w:rsid w:val="002175D7"/>
    <w:rsid w:val="00570238"/>
    <w:rsid w:val="00722F1F"/>
    <w:rsid w:val="00910CEB"/>
    <w:rsid w:val="0093063B"/>
    <w:rsid w:val="00A72600"/>
    <w:rsid w:val="00B3550A"/>
    <w:rsid w:val="00B74DD6"/>
    <w:rsid w:val="00C77E43"/>
    <w:rsid w:val="00C84DEC"/>
    <w:rsid w:val="00DD1995"/>
    <w:rsid w:val="00EA587A"/>
    <w:rsid w:val="00F8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table" w:styleId="Tabela-Siatka">
    <w:name w:val="Table Grid"/>
    <w:basedOn w:val="Standardowy"/>
    <w:uiPriority w:val="59"/>
    <w:rsid w:val="0021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gif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gif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gif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gif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gif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F861-74EE-44E3-829F-F21347CF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suke</dc:creator>
  <cp:keywords/>
  <dc:description/>
  <cp:lastModifiedBy>Msasuke</cp:lastModifiedBy>
  <cp:revision>3</cp:revision>
  <cp:lastPrinted>2016-11-01T22:20:00Z</cp:lastPrinted>
  <dcterms:created xsi:type="dcterms:W3CDTF">2016-11-01T21:05:00Z</dcterms:created>
  <dcterms:modified xsi:type="dcterms:W3CDTF">2016-11-01T22:26:00Z</dcterms:modified>
</cp:coreProperties>
</file>